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124"/>
        <w:tblW w:w="16302" w:type="dxa"/>
        <w:tblLook w:val="04A0"/>
      </w:tblPr>
      <w:tblGrid>
        <w:gridCol w:w="8136"/>
        <w:gridCol w:w="8166"/>
      </w:tblGrid>
      <w:tr w:rsidR="009533A4" w:rsidTr="00951737">
        <w:tc>
          <w:tcPr>
            <w:tcW w:w="8136" w:type="dxa"/>
          </w:tcPr>
          <w:p w:rsidR="009533A4" w:rsidRDefault="008C45D1" w:rsidP="00951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списание занятий групп дополнительного образования  </w:t>
            </w:r>
          </w:p>
          <w:p w:rsidR="009533A4" w:rsidRDefault="009533A4" w:rsidP="00951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 Д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Ювент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 на 20</w:t>
            </w:r>
            <w:r w:rsidR="003C26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="00590B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20</w:t>
            </w:r>
            <w:r w:rsidR="009C5B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="00590B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учебный год </w:t>
            </w:r>
          </w:p>
          <w:p w:rsidR="009533A4" w:rsidRDefault="009533A4" w:rsidP="0095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66" w:type="dxa"/>
            <w:hideMark/>
          </w:tcPr>
          <w:p w:rsidR="009533A4" w:rsidRDefault="009533A4" w:rsidP="009517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:</w:t>
            </w:r>
          </w:p>
          <w:p w:rsidR="009533A4" w:rsidRDefault="000F7C6C" w:rsidP="009517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533A4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  <w:r w:rsid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</w:t>
            </w:r>
            <w:r w:rsidR="009C5B16">
              <w:rPr>
                <w:rFonts w:ascii="Times New Roman" w:hAnsi="Times New Roman"/>
                <w:sz w:val="24"/>
                <w:szCs w:val="24"/>
                <w:lang w:eastAsia="en-US"/>
              </w:rPr>
              <w:t>Клюева</w:t>
            </w:r>
            <w:proofErr w:type="spellEnd"/>
            <w:r w:rsidR="009C5B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О.</w:t>
            </w:r>
          </w:p>
          <w:p w:rsidR="009533A4" w:rsidRDefault="009533A4" w:rsidP="00E14A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590B2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E14A0C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  <w:r w:rsidR="00E14A0C">
              <w:rPr>
                <w:rFonts w:ascii="Times New Roman" w:hAnsi="Times New Roman"/>
                <w:sz w:val="24"/>
                <w:szCs w:val="24"/>
                <w:lang w:eastAsia="en-US"/>
              </w:rPr>
              <w:t>января</w:t>
            </w:r>
            <w:r w:rsidR="00B235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0E071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E14A0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</w:p>
        </w:tc>
      </w:tr>
    </w:tbl>
    <w:p w:rsidR="009533A4" w:rsidRDefault="009533A4" w:rsidP="009533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62"/>
        <w:tblW w:w="16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9"/>
        <w:gridCol w:w="2695"/>
        <w:gridCol w:w="1982"/>
        <w:gridCol w:w="1557"/>
        <w:gridCol w:w="1416"/>
        <w:gridCol w:w="1486"/>
        <w:gridCol w:w="1558"/>
        <w:gridCol w:w="1558"/>
        <w:gridCol w:w="1490"/>
        <w:gridCol w:w="1411"/>
        <w:gridCol w:w="498"/>
        <w:gridCol w:w="7"/>
      </w:tblGrid>
      <w:tr w:rsidR="009533A4" w:rsidTr="002A773F">
        <w:trPr>
          <w:cantSplit/>
          <w:trHeight w:val="273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9533A4" w:rsidRDefault="009533A4" w:rsidP="00951737">
            <w:pPr>
              <w:spacing w:after="0" w:line="240" w:lineRule="auto"/>
              <w:ind w:left="-105" w:firstLine="13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группы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Ф.И.О. педагога</w:t>
            </w:r>
          </w:p>
        </w:tc>
        <w:tc>
          <w:tcPr>
            <w:tcW w:w="10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A4" w:rsidRPr="009533A4" w:rsidRDefault="009533A4" w:rsidP="0095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Дни занятий</w:t>
            </w:r>
          </w:p>
        </w:tc>
      </w:tr>
      <w:tr w:rsidR="009533A4" w:rsidTr="002A773F">
        <w:trPr>
          <w:cantSplit/>
          <w:trHeight w:val="61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среда</w:t>
            </w:r>
          </w:p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четверг</w:t>
            </w:r>
          </w:p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воскресенье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533A4"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</w:p>
        </w:tc>
      </w:tr>
      <w:tr w:rsidR="001436C9" w:rsidTr="002A773F">
        <w:trPr>
          <w:cantSplit/>
          <w:trHeight w:val="113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C9" w:rsidRPr="006B4426" w:rsidRDefault="001436C9" w:rsidP="001436C9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C9" w:rsidRPr="006B4426" w:rsidRDefault="001436C9" w:rsidP="001436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B44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 </w:t>
            </w:r>
            <w:r w:rsidR="00D95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ремена года</w:t>
            </w:r>
            <w:r w:rsidRPr="006B44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 1 гр.</w:t>
            </w:r>
          </w:p>
          <w:p w:rsidR="001436C9" w:rsidRPr="006B4426" w:rsidRDefault="00792760" w:rsidP="00143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426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="001436C9" w:rsidRPr="006B44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1436C9" w:rsidRPr="006B4426" w:rsidRDefault="001436C9" w:rsidP="00143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426">
              <w:rPr>
                <w:rFonts w:ascii="Times New Roman" w:hAnsi="Times New Roman"/>
                <w:sz w:val="24"/>
                <w:szCs w:val="24"/>
                <w:lang w:eastAsia="en-US"/>
              </w:rPr>
              <w:t>СШ № 9, каб.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C9" w:rsidRPr="006B4426" w:rsidRDefault="001436C9" w:rsidP="00143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B44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плова</w:t>
            </w:r>
          </w:p>
          <w:p w:rsidR="001436C9" w:rsidRPr="006B4426" w:rsidRDefault="001436C9" w:rsidP="00143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B44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алина</w:t>
            </w:r>
          </w:p>
          <w:p w:rsidR="001436C9" w:rsidRPr="006B4426" w:rsidRDefault="001436C9" w:rsidP="00143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B44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еонид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C9" w:rsidRPr="00514E66" w:rsidRDefault="00D9587C" w:rsidP="001436C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14E66">
              <w:rPr>
                <w:rFonts w:ascii="Times New Roman" w:hAnsi="Times New Roman"/>
                <w:sz w:val="24"/>
                <w:szCs w:val="24"/>
              </w:rPr>
              <w:t>12.40-13.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C9" w:rsidRPr="00514E66" w:rsidRDefault="003E4017" w:rsidP="001436C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14E66">
              <w:rPr>
                <w:rFonts w:ascii="Times New Roman" w:hAnsi="Times New Roman"/>
                <w:sz w:val="24"/>
                <w:szCs w:val="24"/>
              </w:rPr>
              <w:t>12.40-13.2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FDC" w:rsidRPr="00514E66" w:rsidRDefault="003E4017" w:rsidP="001436C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4E66">
              <w:rPr>
                <w:rFonts w:ascii="Times New Roman" w:hAnsi="Times New Roman"/>
                <w:sz w:val="24"/>
                <w:szCs w:val="24"/>
              </w:rPr>
              <w:t>12.40-13.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514E66" w:rsidRDefault="003E4017" w:rsidP="00A93A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14E66">
              <w:rPr>
                <w:rFonts w:ascii="Times New Roman" w:hAnsi="Times New Roman"/>
                <w:sz w:val="24"/>
                <w:szCs w:val="24"/>
              </w:rPr>
              <w:t>12.40-13.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C9" w:rsidRPr="00514E66" w:rsidRDefault="003E4017" w:rsidP="00DD0E5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14E66">
              <w:rPr>
                <w:rFonts w:ascii="Times New Roman" w:hAnsi="Times New Roman"/>
                <w:sz w:val="24"/>
                <w:szCs w:val="24"/>
              </w:rPr>
              <w:t>12.40-13.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C9" w:rsidRPr="006B4426" w:rsidRDefault="001436C9" w:rsidP="001436C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C9" w:rsidRPr="006B4426" w:rsidRDefault="001436C9" w:rsidP="001436C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C9" w:rsidRPr="006B4426" w:rsidRDefault="00D9587C" w:rsidP="00143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BD269C" w:rsidTr="002A773F">
        <w:trPr>
          <w:cantSplit/>
          <w:trHeight w:val="14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6B4426" w:rsidRDefault="00BD269C" w:rsidP="00BD269C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55" w:rsidRPr="006B4426" w:rsidRDefault="00866E21" w:rsidP="009E14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="009E145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ремена года</w:t>
            </w:r>
            <w:r w:rsidR="009E1455" w:rsidRPr="006B44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 1 гр.</w:t>
            </w:r>
          </w:p>
          <w:p w:rsidR="009E1455" w:rsidRPr="006B4426" w:rsidRDefault="009E1455" w:rsidP="009E1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426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6B44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BD269C" w:rsidRPr="006B4426" w:rsidRDefault="009E1455" w:rsidP="009E14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B4426">
              <w:rPr>
                <w:rFonts w:ascii="Times New Roman" w:hAnsi="Times New Roman"/>
                <w:sz w:val="24"/>
                <w:szCs w:val="24"/>
                <w:lang w:eastAsia="en-US"/>
              </w:rPr>
              <w:t>СШ № 9, каб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69C" w:rsidRPr="006B4426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B44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щета</w:t>
            </w:r>
          </w:p>
          <w:p w:rsidR="00BD269C" w:rsidRPr="006B4426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B44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рина</w:t>
            </w:r>
          </w:p>
          <w:p w:rsidR="00BD269C" w:rsidRPr="006B4426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B44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Юрьевна</w:t>
            </w:r>
          </w:p>
          <w:p w:rsidR="00BD269C" w:rsidRPr="006B4426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6B4426" w:rsidRDefault="00E8030D" w:rsidP="00BD269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2.25-13.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6B4426" w:rsidRDefault="00E8030D" w:rsidP="00BD269C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2.25-13.0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6B4426" w:rsidRDefault="00E8030D" w:rsidP="00BD269C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2.25-13.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6B4426" w:rsidRDefault="00E8030D" w:rsidP="00BD269C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2.25-13.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6B4426" w:rsidRDefault="00E8030D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40-12.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6B4426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6B4426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6B4426" w:rsidRDefault="009E1455" w:rsidP="00BD2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BD269C" w:rsidRPr="00CE2407" w:rsidTr="002A773F">
        <w:trPr>
          <w:cantSplit/>
          <w:trHeight w:val="14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6B4426" w:rsidRDefault="00BD269C" w:rsidP="00BD269C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6B4426" w:rsidRDefault="00BD269C" w:rsidP="00BD26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B44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="00514E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тематика легко и просто</w:t>
            </w:r>
            <w:r w:rsidRPr="006B44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 1 гр.</w:t>
            </w:r>
          </w:p>
          <w:p w:rsidR="00BD269C" w:rsidRPr="006B4426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426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="008847C3" w:rsidRPr="006B44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B44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BD269C" w:rsidRPr="006B4426" w:rsidRDefault="00BD269C" w:rsidP="00BD26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B44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Ш № 9, </w:t>
            </w:r>
            <w:proofErr w:type="spellStart"/>
            <w:r w:rsidRPr="006B4426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6B4426">
              <w:rPr>
                <w:rFonts w:ascii="Times New Roman" w:hAnsi="Times New Roman"/>
                <w:sz w:val="24"/>
                <w:szCs w:val="24"/>
                <w:lang w:eastAsia="en-US"/>
              </w:rPr>
              <w:t>. 1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9C" w:rsidRPr="009F720A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F720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Липатова </w:t>
            </w:r>
          </w:p>
          <w:p w:rsidR="00BD269C" w:rsidRPr="009F720A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F720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талья</w:t>
            </w:r>
          </w:p>
          <w:p w:rsidR="00BD269C" w:rsidRPr="006B4426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F720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вгень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6B4426" w:rsidRDefault="0073175E" w:rsidP="00BD269C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40-13.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6B4426" w:rsidRDefault="0073175E" w:rsidP="00BD269C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40-13.2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6B4426" w:rsidRDefault="0073175E" w:rsidP="00BD269C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40-13.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6B4426" w:rsidRDefault="0073175E" w:rsidP="00BD269C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40-13.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6B4426" w:rsidRDefault="0073175E" w:rsidP="00BD269C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40-12.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6B4426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6B4426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6B4426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D269C" w:rsidRPr="006B4426" w:rsidRDefault="00BD269C" w:rsidP="00BD269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426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BD269C" w:rsidRPr="00CE2407" w:rsidTr="002A773F">
        <w:trPr>
          <w:cantSplit/>
          <w:trHeight w:val="80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6B4426" w:rsidRDefault="00BD269C" w:rsidP="00BD269C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9C" w:rsidRDefault="00BD269C" w:rsidP="00BD26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B44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="00DC31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ники и умницы</w:t>
            </w:r>
            <w:r w:rsidRPr="006B44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» </w:t>
            </w:r>
          </w:p>
          <w:p w:rsidR="00BD269C" w:rsidRPr="006B4426" w:rsidRDefault="00BD269C" w:rsidP="00BD26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B44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гр.</w:t>
            </w:r>
          </w:p>
          <w:p w:rsidR="00BD269C" w:rsidRPr="006B4426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426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6B44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BD269C" w:rsidRPr="006B4426" w:rsidRDefault="00BD269C" w:rsidP="00DE6E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B44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Ш № 1, </w:t>
            </w:r>
            <w:proofErr w:type="spellStart"/>
            <w:r w:rsidRPr="006B4426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6B44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9C" w:rsidRPr="002A4EA0" w:rsidRDefault="00BD269C" w:rsidP="00BD2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A4EA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щерякова Наталья Никола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D6" w:rsidRDefault="004450A9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25-17.10</w:t>
            </w:r>
          </w:p>
          <w:p w:rsidR="004450A9" w:rsidRPr="006B4426" w:rsidRDefault="004450A9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20-18.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6B4426" w:rsidRDefault="00BD269C" w:rsidP="002A773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6B4426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D6" w:rsidRDefault="004450A9" w:rsidP="00DE6ED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00-17.45</w:t>
            </w:r>
          </w:p>
          <w:p w:rsidR="004450A9" w:rsidRPr="004E2954" w:rsidRDefault="004450A9" w:rsidP="00DE6ED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55-18.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6B4426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9C" w:rsidRPr="006B4426" w:rsidRDefault="00BD269C" w:rsidP="00BD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6B4426" w:rsidRDefault="00BD269C" w:rsidP="00BD269C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9C" w:rsidRPr="006B4426" w:rsidRDefault="00FD38A7" w:rsidP="00BD2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426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450A9" w:rsidRPr="00CE2407" w:rsidTr="002A773F">
        <w:trPr>
          <w:cantSplit/>
          <w:trHeight w:val="80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6B4426" w:rsidRDefault="004450A9" w:rsidP="004450A9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6B4426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B44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Умники и умницы</w:t>
            </w:r>
            <w:r w:rsidRPr="006B44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 2 гр.</w:t>
            </w:r>
          </w:p>
          <w:p w:rsidR="004450A9" w:rsidRPr="006B4426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426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6B44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4450A9" w:rsidRPr="006B4426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B4426">
              <w:rPr>
                <w:rFonts w:ascii="Times New Roman" w:hAnsi="Times New Roman"/>
                <w:sz w:val="24"/>
                <w:szCs w:val="24"/>
                <w:lang w:eastAsia="en-US"/>
              </w:rPr>
              <w:t>СШ № 1, каб.№7 или 2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6B4426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6B4426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6B4426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25-17.10</w:t>
            </w:r>
          </w:p>
          <w:p w:rsidR="004450A9" w:rsidRPr="006B4426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20-18.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6B4426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25-17.10</w:t>
            </w:r>
          </w:p>
          <w:p w:rsidR="004450A9" w:rsidRPr="006B4426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20-18.0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6B4426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6B4426" w:rsidRDefault="004450A9" w:rsidP="004450A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6B4426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426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450A9" w:rsidRPr="00CE2407" w:rsidTr="002A773F">
        <w:trPr>
          <w:cantSplit/>
          <w:trHeight w:val="85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АБВГДейка-2» 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 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Пушкина, д. 11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ПФ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плова Галина Леонид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7.20-18.05</w:t>
            </w:r>
          </w:p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8.15-19.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4450A9" w:rsidRPr="00CE2407" w:rsidTr="002A773F">
        <w:trPr>
          <w:cantSplit/>
          <w:trHeight w:val="83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БВГДейка</w:t>
            </w:r>
            <w:proofErr w:type="spellEnd"/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» 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 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л. Пушкина,11 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МЗ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7.20-18.05</w:t>
            </w:r>
          </w:p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8.15-19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7.20-18.05</w:t>
            </w:r>
          </w:p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8.15-19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450A9" w:rsidRPr="00CE2407" w:rsidTr="002A773F">
        <w:trPr>
          <w:cantSplit/>
          <w:trHeight w:val="56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Художественное творчество» 1 гр.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год обучения,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оителей,34, каб.4 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будни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йнова</w:t>
            </w:r>
            <w:proofErr w:type="spellEnd"/>
          </w:p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ероника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7.15-18.00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8.10-18.55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9.05-19.50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0.00-10.45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0.55-11.40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1.50-12.35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4450A9" w:rsidRPr="00CE2407" w:rsidTr="002A773F">
        <w:trPr>
          <w:cantSplit/>
          <w:trHeight w:val="56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Художественное творчество» 2 гр.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год обучения,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ей,34, каб.4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2.15-13.00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3.10-13.55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4.05-14.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3.00-13.45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3.55-14.40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4.50-15.35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4450A9" w:rsidRPr="00CE2407" w:rsidTr="002A773F">
        <w:trPr>
          <w:cantSplit/>
          <w:trHeight w:val="56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Солёное тесто» 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ей,34, каб.4, ПФ будни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7.30-18.15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8.25-19.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0.00-10.45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0.55-11.40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450A9" w:rsidRPr="00CE2407" w:rsidTr="002A773F">
        <w:trPr>
          <w:cantSplit/>
          <w:trHeight w:val="56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Соленое тесто» 1 </w:t>
            </w:r>
            <w:proofErr w:type="spellStart"/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р</w:t>
            </w:r>
            <w:proofErr w:type="spellEnd"/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ей,34, каб.4, ПФ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5.00-15.45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5.55-16.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5.45-16.30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6.40-17.25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450A9" w:rsidRPr="00CE2407" w:rsidTr="002A773F">
        <w:trPr>
          <w:cantSplit/>
          <w:trHeight w:val="56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Соленое тесто» 1 </w:t>
            </w:r>
            <w:proofErr w:type="spellStart"/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р</w:t>
            </w:r>
            <w:proofErr w:type="spellEnd"/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Ул. Пушкина, д. 11 МЗ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4.00-14.45</w:t>
            </w:r>
          </w:p>
          <w:p w:rsidR="004450A9" w:rsidRPr="005C0B8E" w:rsidRDefault="004450A9" w:rsidP="004450A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4.55-15.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4.00-14.45</w:t>
            </w:r>
          </w:p>
          <w:p w:rsidR="004450A9" w:rsidRPr="005C0B8E" w:rsidRDefault="004450A9" w:rsidP="004450A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4.55-15.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450A9" w:rsidRPr="00CE2407" w:rsidTr="002A773F">
        <w:trPr>
          <w:cantSplit/>
          <w:trHeight w:val="63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йки</w:t>
            </w:r>
            <w:proofErr w:type="spellEnd"/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Знакомство с литературой»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гр.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ей,34, каб.4 ПФ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лизарова</w:t>
            </w:r>
          </w:p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лена</w:t>
            </w:r>
          </w:p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9.15-20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25-18.10</w:t>
            </w:r>
          </w:p>
          <w:p w:rsidR="004450A9" w:rsidRPr="005C0B8E" w:rsidRDefault="004450A9" w:rsidP="004450A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20-19.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pStyle w:val="1"/>
              <w:spacing w:line="276" w:lineRule="auto"/>
              <w:jc w:val="center"/>
              <w:rPr>
                <w:b w:val="0"/>
                <w:sz w:val="24"/>
                <w:lang w:eastAsia="en-US"/>
              </w:rPr>
            </w:pPr>
            <w:r w:rsidRPr="005C0B8E">
              <w:rPr>
                <w:b w:val="0"/>
                <w:sz w:val="24"/>
                <w:lang w:eastAsia="en-US"/>
              </w:rPr>
              <w:t>3</w:t>
            </w:r>
          </w:p>
        </w:tc>
      </w:tr>
      <w:tr w:rsidR="004450A9" w:rsidRPr="00CE2407" w:rsidTr="002A773F">
        <w:trPr>
          <w:cantSplit/>
          <w:trHeight w:val="63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йки</w:t>
            </w:r>
            <w:proofErr w:type="spellEnd"/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    Знакомство с литературой»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гр.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ей,34, каб.4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25-18.10</w:t>
            </w:r>
          </w:p>
          <w:p w:rsidR="004450A9" w:rsidRPr="005C0B8E" w:rsidRDefault="004450A9" w:rsidP="004450A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20-19.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9.15-20.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4450A9" w:rsidRPr="00CE2407" w:rsidTr="002A773F">
        <w:trPr>
          <w:cantSplit/>
          <w:trHeight w:val="63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йки</w:t>
            </w:r>
            <w:proofErr w:type="spellEnd"/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комство с литературой»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 гр.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ей,34, каб.4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25-18.10</w:t>
            </w:r>
          </w:p>
          <w:p w:rsidR="004450A9" w:rsidRPr="005C0B8E" w:rsidRDefault="004450A9" w:rsidP="004450A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20-19.0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9.15-2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4450A9" w:rsidRPr="00CE2407" w:rsidTr="002A773F">
        <w:trPr>
          <w:cantSplit/>
          <w:trHeight w:val="63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йки</w:t>
            </w:r>
            <w:proofErr w:type="spellEnd"/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Развитие математических способностей»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гр.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оителей,34, каб.3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чанина</w:t>
            </w:r>
            <w:proofErr w:type="spellEnd"/>
          </w:p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льга</w:t>
            </w:r>
          </w:p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ктор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25-18.10</w:t>
            </w:r>
          </w:p>
          <w:p w:rsidR="004450A9" w:rsidRPr="005C0B8E" w:rsidRDefault="004450A9" w:rsidP="004450A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20-19.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9.15-2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4450A9" w:rsidRPr="00CE2407" w:rsidTr="002A773F">
        <w:trPr>
          <w:cantSplit/>
          <w:trHeight w:val="63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йки</w:t>
            </w:r>
            <w:proofErr w:type="spellEnd"/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Развитие математических способностей»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гр.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ей,34, каб.3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9.15-20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25-18.10</w:t>
            </w:r>
          </w:p>
          <w:p w:rsidR="004450A9" w:rsidRPr="005C0B8E" w:rsidRDefault="004450A9" w:rsidP="004450A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20-19.0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4450A9" w:rsidRPr="00CE2407" w:rsidTr="002A773F">
        <w:trPr>
          <w:cantSplit/>
          <w:trHeight w:val="63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йки</w:t>
            </w:r>
            <w:proofErr w:type="spellEnd"/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Развитие математических способностей»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 гр.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ей,34, каб.3</w:t>
            </w: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Ф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9.15-20.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25-18.10</w:t>
            </w:r>
          </w:p>
          <w:p w:rsidR="004450A9" w:rsidRPr="005C0B8E" w:rsidRDefault="004450A9" w:rsidP="004450A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20-19.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4450A9" w:rsidRPr="00CE2407" w:rsidTr="002A773F">
        <w:trPr>
          <w:cantSplit/>
          <w:trHeight w:val="93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Бальный танец-3» 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гр.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val="en-GB" w:eastAsia="en-US"/>
              </w:rPr>
              <w:t>I</w:t>
            </w: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. 62,61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шлакова</w:t>
            </w:r>
            <w:proofErr w:type="spellEnd"/>
          </w:p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рина</w:t>
            </w:r>
          </w:p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ван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30-19.15</w:t>
            </w:r>
          </w:p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25-20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7.20-18.05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8.15-19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6.15-17.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4450A9" w:rsidRPr="00CE2407" w:rsidTr="002A773F">
        <w:trPr>
          <w:cantSplit/>
          <w:trHeight w:val="93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Бальный танец-3» 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val="en-GB" w:eastAsia="en-US"/>
              </w:rPr>
              <w:t>I</w:t>
            </w:r>
            <w:proofErr w:type="spellStart"/>
            <w:r w:rsidRPr="005C0B8E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5C0B8E">
              <w:rPr>
                <w:rFonts w:ascii="Times New Roman" w:hAnsi="Times New Roman"/>
                <w:sz w:val="24"/>
                <w:szCs w:val="24"/>
                <w:lang w:val="en-GB" w:eastAsia="en-US"/>
              </w:rPr>
              <w:t>I</w:t>
            </w:r>
            <w:proofErr w:type="spellEnd"/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. 62,61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6.40-17.25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7.35-18.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9.10-19.55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20.05-20.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2.50-13.35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3.45-14.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4450A9" w:rsidRPr="00CE2407" w:rsidTr="002A773F">
        <w:trPr>
          <w:cantSplit/>
          <w:trHeight w:val="93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Бальный танец-</w:t>
            </w:r>
            <w:proofErr w:type="gramStart"/>
            <w:r w:rsidRPr="005C0B8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</w:t>
            </w:r>
            <w:proofErr w:type="gramEnd"/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val="en-GB" w:eastAsia="en-US"/>
              </w:rPr>
              <w:t>III</w:t>
            </w: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год обучения,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. 62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20-18.05</w:t>
            </w:r>
          </w:p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15-19.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7.10-17.55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8.05-18.50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1.00-11.45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1.55-12.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4450A9" w:rsidRPr="00CE2407" w:rsidTr="002A773F">
        <w:trPr>
          <w:cantSplit/>
          <w:trHeight w:val="93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Ритм»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. 62,61 ПФ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9.10-19.55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20.05-20.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9.00-19.45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9.55-20.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450A9" w:rsidRPr="00CE2407" w:rsidTr="002A773F">
        <w:trPr>
          <w:cantSplit/>
          <w:trHeight w:val="93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Народный танец-</w:t>
            </w:r>
            <w:proofErr w:type="gramStart"/>
            <w:r w:rsidRPr="005C0B8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I</w:t>
            </w:r>
            <w:proofErr w:type="gramEnd"/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, ПФ</w:t>
            </w:r>
          </w:p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 гр. </w:t>
            </w:r>
            <w:proofErr w:type="gramStart"/>
            <w:r w:rsidRPr="005C0B8E">
              <w:rPr>
                <w:rFonts w:ascii="Times New Roman" w:hAnsi="Times New Roman"/>
                <w:sz w:val="24"/>
                <w:szCs w:val="24"/>
                <w:lang w:val="en-GB" w:eastAsia="en-US"/>
              </w:rPr>
              <w:t>I</w:t>
            </w:r>
            <w:proofErr w:type="gramEnd"/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год обучения,</w:t>
            </w:r>
          </w:p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70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четкова</w:t>
            </w:r>
          </w:p>
          <w:p w:rsidR="004450A9" w:rsidRPr="005C0B8E" w:rsidRDefault="004450A9" w:rsidP="004450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рина</w:t>
            </w:r>
          </w:p>
          <w:p w:rsidR="004450A9" w:rsidRPr="005C0B8E" w:rsidRDefault="004450A9" w:rsidP="004450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вгеньевна</w:t>
            </w:r>
          </w:p>
          <w:p w:rsidR="004450A9" w:rsidRPr="005C0B8E" w:rsidRDefault="004450A9" w:rsidP="004450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val="en-US" w:eastAsia="en-US"/>
              </w:rPr>
              <w:t>18</w:t>
            </w: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5C0B8E">
              <w:rPr>
                <w:rFonts w:ascii="Times New Roman" w:hAnsi="Times New Roman"/>
                <w:sz w:val="24"/>
                <w:szCs w:val="24"/>
                <w:lang w:val="en-US" w:eastAsia="en-US"/>
              </w:rPr>
              <w:t>05-18</w:t>
            </w: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5C0B8E">
              <w:rPr>
                <w:rFonts w:ascii="Times New Roman" w:hAnsi="Times New Roman"/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8.20-19.05</w:t>
            </w:r>
          </w:p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9.15-20.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8.20-19.05</w:t>
            </w:r>
          </w:p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9.15-2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4450A9" w:rsidRPr="00CE2407" w:rsidTr="002A773F">
        <w:trPr>
          <w:cantSplit/>
          <w:trHeight w:val="93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ind w:left="360"/>
              <w:rPr>
                <w:rFonts w:ascii="Times New Roman" w:eastAsiaTheme="minorHAnsi" w:hAnsi="Times New Roman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lang w:eastAsia="en-US"/>
              </w:rPr>
              <w:t>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Народный танец-1»</w:t>
            </w:r>
          </w:p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val="en-GB" w:eastAsia="en-US"/>
              </w:rPr>
              <w:t>I</w:t>
            </w:r>
            <w:r w:rsidRPr="005C0B8E">
              <w:rPr>
                <w:rFonts w:ascii="Times New Roman" w:hAnsi="Times New Roman"/>
                <w:sz w:val="24"/>
                <w:szCs w:val="24"/>
                <w:lang w:val="en-US" w:eastAsia="en-US"/>
              </w:rPr>
              <w:t>V</w:t>
            </w: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</w:t>
            </w: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70  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6.15-17.00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7.10-17.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6.30-17.15</w:t>
            </w:r>
          </w:p>
          <w:p w:rsidR="004450A9" w:rsidRPr="005C0B8E" w:rsidRDefault="004450A9" w:rsidP="004450A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7.25-18.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6.30-17.15</w:t>
            </w:r>
          </w:p>
          <w:p w:rsidR="004450A9" w:rsidRPr="005C0B8E" w:rsidRDefault="004450A9" w:rsidP="004450A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7.25-18.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4450A9" w:rsidRPr="00CE2407" w:rsidTr="002A773F">
        <w:trPr>
          <w:cantSplit/>
          <w:trHeight w:val="124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ind w:left="360"/>
              <w:rPr>
                <w:rFonts w:ascii="Times New Roman" w:eastAsiaTheme="minorHAnsi" w:hAnsi="Times New Roman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lang w:eastAsia="en-US"/>
              </w:rPr>
              <w:t>2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Народный танец-2»</w:t>
            </w:r>
          </w:p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val="en-GB" w:eastAsia="en-US"/>
              </w:rPr>
              <w:t>I</w:t>
            </w:r>
            <w:r w:rsidRPr="005C0B8E">
              <w:rPr>
                <w:rFonts w:ascii="Times New Roman" w:hAnsi="Times New Roman"/>
                <w:sz w:val="24"/>
                <w:szCs w:val="24"/>
                <w:lang w:val="en-US" w:eastAsia="en-US"/>
              </w:rPr>
              <w:t>V</w:t>
            </w: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70 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9.00-19.45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9.55-20.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9.00-19.45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9.55-20.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9.00-19.45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9.55-20.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4450A9" w:rsidRPr="00CE2407" w:rsidTr="002A773F">
        <w:trPr>
          <w:cantSplit/>
          <w:trHeight w:val="93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ind w:left="360"/>
              <w:rPr>
                <w:rFonts w:ascii="Times New Roman" w:eastAsiaTheme="minorHAnsi" w:hAnsi="Times New Roman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lang w:eastAsia="en-US"/>
              </w:rPr>
              <w:lastRenderedPageBreak/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Танцевальная гимнастика»</w:t>
            </w:r>
          </w:p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val="en-GB" w:eastAsia="en-US"/>
              </w:rPr>
              <w:t>I</w:t>
            </w: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70 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7.10-17.55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8.05.18.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7.10-17.55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8.05.18.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450A9" w:rsidRPr="00CE2407" w:rsidTr="002A773F">
        <w:trPr>
          <w:cantSplit/>
          <w:trHeight w:val="93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lang w:eastAsia="en-US"/>
              </w:rPr>
              <w:t>2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Танцевальная планета»  1 гр.</w:t>
            </w:r>
          </w:p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val="en-GB" w:eastAsia="en-US"/>
              </w:rPr>
              <w:t>II</w:t>
            </w: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год обучения,</w:t>
            </w:r>
          </w:p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ул. Строителей, 22 актовый зал ПФ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лександрова</w:t>
            </w:r>
          </w:p>
          <w:p w:rsidR="004450A9" w:rsidRPr="005C0B8E" w:rsidRDefault="004450A9" w:rsidP="004450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лёна Олег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B8E">
              <w:rPr>
                <w:rFonts w:ascii="Times New Roman" w:hAnsi="Times New Roman"/>
                <w:sz w:val="24"/>
                <w:szCs w:val="24"/>
              </w:rPr>
              <w:t>18.10-18.55</w:t>
            </w:r>
          </w:p>
          <w:p w:rsidR="004450A9" w:rsidRPr="005C0B8E" w:rsidRDefault="004450A9" w:rsidP="004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B8E">
              <w:rPr>
                <w:rFonts w:ascii="Times New Roman" w:hAnsi="Times New Roman"/>
                <w:sz w:val="24"/>
                <w:szCs w:val="24"/>
              </w:rPr>
              <w:t>19.05-19.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15-19.00</w:t>
            </w:r>
          </w:p>
          <w:p w:rsidR="004450A9" w:rsidRPr="005C0B8E" w:rsidRDefault="004450A9" w:rsidP="004450A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10-19.5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450A9" w:rsidRPr="00CE2407" w:rsidTr="002A773F">
        <w:trPr>
          <w:cantSplit/>
          <w:trHeight w:val="93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lang w:eastAsia="en-US"/>
              </w:rPr>
              <w:t>2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В ритме танца»  </w:t>
            </w:r>
          </w:p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val="en-GB" w:eastAsia="en-US"/>
              </w:rPr>
              <w:t>II</w:t>
            </w: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год обучения, 2 гр.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ул. Строителей, 22 актовый зал МЗ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00-16.45</w:t>
            </w:r>
          </w:p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55-17.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20-17.05</w:t>
            </w:r>
          </w:p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15-18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5.30-16.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4450A9" w:rsidRPr="00CE2407" w:rsidTr="002A773F">
        <w:trPr>
          <w:cantSplit/>
          <w:trHeight w:val="93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lang w:eastAsia="en-US"/>
              </w:rPr>
              <w:t>2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В ритме танца»</w:t>
            </w:r>
          </w:p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 гр.</w:t>
            </w:r>
          </w:p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val="en-GB" w:eastAsia="en-US"/>
              </w:rPr>
              <w:t>III</w:t>
            </w: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ул. Строителей, 22 актовый зал МЗ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20-16.05</w:t>
            </w:r>
          </w:p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15-17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25-16.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00-16.45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00-17.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4450A9" w:rsidRPr="00CE2407" w:rsidTr="002A773F">
        <w:trPr>
          <w:cantSplit/>
          <w:trHeight w:val="93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lang w:eastAsia="en-US"/>
              </w:rPr>
              <w:t>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В ритме танца-2»</w:t>
            </w:r>
          </w:p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 гр.</w:t>
            </w:r>
          </w:p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val="en-GB" w:eastAsia="en-US"/>
              </w:rPr>
              <w:t>III</w:t>
            </w: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ул. Строителей, 22 актовый зал МЗ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15-18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8.45-19.30</w:t>
            </w:r>
          </w:p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9.40-20.2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8.00-18.45</w:t>
            </w:r>
          </w:p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8.55-19.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4450A9" w:rsidRPr="00CE2407" w:rsidTr="002A773F">
        <w:trPr>
          <w:cantSplit/>
          <w:trHeight w:val="93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lang w:eastAsia="en-US"/>
              </w:rPr>
              <w:t>3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В ритме танца-2»</w:t>
            </w:r>
          </w:p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 гр.</w:t>
            </w:r>
          </w:p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val="en-GB" w:eastAsia="en-US"/>
              </w:rPr>
              <w:t>III</w:t>
            </w: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ул. Строителей, 22 актовый зал МЗ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10-18.55</w:t>
            </w:r>
          </w:p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05-19.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7.50-18.3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6.25-17.10</w:t>
            </w:r>
          </w:p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7.20-18.0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4450A9" w:rsidRPr="00CE2407" w:rsidTr="002A773F">
        <w:trPr>
          <w:cantSplit/>
          <w:trHeight w:val="140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lang w:eastAsia="en-US"/>
              </w:rPr>
              <w:lastRenderedPageBreak/>
              <w:t>3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Хоровое пение»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год обучения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Ш №2, </w:t>
            </w:r>
            <w:proofErr w:type="spellStart"/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музыки и </w:t>
            </w:r>
            <w:proofErr w:type="gramStart"/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ИЗО</w:t>
            </w:r>
            <w:proofErr w:type="gramEnd"/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, акт. За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pStyle w:val="a7"/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proofErr w:type="spellStart"/>
            <w:r w:rsidRPr="005C0B8E">
              <w:rPr>
                <w:b/>
                <w:szCs w:val="24"/>
                <w:lang w:eastAsia="en-US"/>
              </w:rPr>
              <w:t>Дворникова</w:t>
            </w:r>
            <w:proofErr w:type="spellEnd"/>
          </w:p>
          <w:p w:rsidR="004450A9" w:rsidRPr="005C0B8E" w:rsidRDefault="004450A9" w:rsidP="004450A9">
            <w:pPr>
              <w:pStyle w:val="a7"/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 w:rsidRPr="005C0B8E">
              <w:rPr>
                <w:b/>
                <w:szCs w:val="24"/>
                <w:lang w:eastAsia="en-US"/>
              </w:rPr>
              <w:t>Альбина</w:t>
            </w:r>
          </w:p>
          <w:p w:rsidR="004450A9" w:rsidRPr="005C0B8E" w:rsidRDefault="004450A9" w:rsidP="004450A9">
            <w:pPr>
              <w:pStyle w:val="a7"/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 w:rsidRPr="005C0B8E">
              <w:rPr>
                <w:b/>
                <w:szCs w:val="24"/>
                <w:lang w:eastAsia="en-US"/>
              </w:rPr>
              <w:t>Анатоль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4.20-15.05</w:t>
            </w:r>
          </w:p>
          <w:p w:rsidR="004450A9" w:rsidRPr="005C0B8E" w:rsidRDefault="004450A9" w:rsidP="004450A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.15-16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4.20-15.05</w:t>
            </w:r>
          </w:p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.15-1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450A9" w:rsidRPr="00CE2407" w:rsidTr="002A773F">
        <w:trPr>
          <w:cantSplit/>
          <w:trHeight w:val="93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lang w:eastAsia="en-US"/>
              </w:rPr>
              <w:t>33</w:t>
            </w:r>
          </w:p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БВГДейка</w:t>
            </w:r>
            <w:proofErr w:type="spellEnd"/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 1гр.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 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ул. Строителей, 34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кабинет №4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П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ищета </w:t>
            </w:r>
          </w:p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рина Юрь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7.20-18.05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8.15-19.00</w:t>
            </w:r>
          </w:p>
          <w:p w:rsidR="004450A9" w:rsidRPr="005C0B8E" w:rsidRDefault="004450A9" w:rsidP="004450A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proofErr w:type="spellStart"/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7.20-18.05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8.15-19.00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450A9" w:rsidRPr="00CE2407" w:rsidTr="002A773F">
        <w:trPr>
          <w:cantSplit/>
          <w:trHeight w:val="93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lang w:eastAsia="en-US"/>
              </w:rPr>
              <w:t>3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Танцующая гимнастика-2» 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 год обучения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. 61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люева Лариса </w:t>
            </w:r>
            <w:proofErr w:type="spellStart"/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естовна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8.20-19.05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9.15-20.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8.20-19.05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9.15-2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450A9" w:rsidRPr="00CE2407" w:rsidTr="002A773F">
        <w:trPr>
          <w:cantSplit/>
          <w:trHeight w:val="93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lang w:eastAsia="en-US"/>
              </w:rPr>
              <w:t>3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Мир рукоделия»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 год обучения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ул. Строителей, д.34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каб.4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5.30-16.15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6.30-17.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5.30-16.15</w:t>
            </w:r>
          </w:p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6.30-17.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450A9" w:rsidRPr="00CE2407" w:rsidTr="002A773F">
        <w:trPr>
          <w:cantSplit/>
          <w:trHeight w:val="63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lang w:eastAsia="en-US"/>
              </w:rPr>
              <w:t>3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Спорт и танец-2»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год обучения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. 61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6.30-17.15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7.25-18.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6.30-17.15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7.25-18.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450A9" w:rsidRPr="00CE2407" w:rsidTr="002A773F">
        <w:trPr>
          <w:cantSplit/>
          <w:trHeight w:val="93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lang w:eastAsia="en-US"/>
              </w:rPr>
              <w:t>3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Математика легко и просто»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год обучения</w:t>
            </w:r>
          </w:p>
          <w:p w:rsidR="004450A9" w:rsidRPr="00A8460F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460F">
              <w:rPr>
                <w:rFonts w:ascii="Times New Roman" w:hAnsi="Times New Roman"/>
                <w:sz w:val="24"/>
                <w:szCs w:val="24"/>
                <w:lang w:eastAsia="en-US"/>
              </w:rPr>
              <w:t>на базе МОУ СШ №9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8460F">
              <w:rPr>
                <w:rFonts w:ascii="Times New Roman" w:hAnsi="Times New Roman"/>
                <w:sz w:val="24"/>
                <w:szCs w:val="24"/>
                <w:lang w:eastAsia="en-US"/>
              </w:rPr>
              <w:t>каб№2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тровичева Анастасия Серге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00-13.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00-13.4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00-13.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1.40-12.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00-13.4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4450A9" w:rsidRPr="00CE2407" w:rsidTr="002A773F">
        <w:trPr>
          <w:cantSplit/>
          <w:trHeight w:val="93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lang w:eastAsia="en-US"/>
              </w:rPr>
              <w:t>3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Территория творчества-1»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Группа №1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имназия  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банова</w:t>
            </w:r>
          </w:p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катерина Анатоль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3.00-13.45</w:t>
            </w:r>
          </w:p>
          <w:p w:rsidR="004450A9" w:rsidRPr="005C0B8E" w:rsidRDefault="004450A9" w:rsidP="004450A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3.55-14.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3.00-13.45</w:t>
            </w:r>
          </w:p>
          <w:p w:rsidR="004450A9" w:rsidRPr="005C0B8E" w:rsidRDefault="004450A9" w:rsidP="004450A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3.55-14.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450A9" w:rsidRPr="00CE2407" w:rsidTr="00396F3D">
        <w:trPr>
          <w:cantSplit/>
          <w:trHeight w:val="126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lang w:eastAsia="en-US"/>
              </w:rPr>
              <w:lastRenderedPageBreak/>
              <w:t>3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Территория творчества-2»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Группа №1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имназия  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3.00-13.45</w:t>
            </w:r>
          </w:p>
          <w:p w:rsidR="004450A9" w:rsidRPr="005C0B8E" w:rsidRDefault="004450A9" w:rsidP="004450A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3.55-14.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4.50-15.35</w:t>
            </w:r>
          </w:p>
          <w:p w:rsidR="004450A9" w:rsidRPr="005C0B8E" w:rsidRDefault="004450A9" w:rsidP="004450A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5.45-16.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450A9" w:rsidRPr="00CE2407" w:rsidTr="002A773F">
        <w:trPr>
          <w:cantSplit/>
          <w:trHeight w:val="93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lang w:eastAsia="en-US"/>
              </w:rPr>
              <w:t>4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 Территория творчества-2»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Группа №2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имназия  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4.50-15.35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5.45-16.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4.50-15.35</w:t>
            </w:r>
          </w:p>
          <w:p w:rsidR="004450A9" w:rsidRPr="005C0B8E" w:rsidRDefault="004450A9" w:rsidP="004450A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5.45-16.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EC355E" w:rsidTr="004206BE">
        <w:trPr>
          <w:gridAfter w:val="1"/>
          <w:wAfter w:w="7" w:type="dxa"/>
          <w:cantSplit/>
          <w:trHeight w:val="93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5E" w:rsidRPr="005C0B8E" w:rsidRDefault="00EC355E" w:rsidP="004450A9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lang w:eastAsia="en-US"/>
              </w:rPr>
              <w:t>4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5E" w:rsidRPr="005C0B8E" w:rsidRDefault="00EC355E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Клуб творцов»</w:t>
            </w:r>
          </w:p>
          <w:p w:rsidR="00EC355E" w:rsidRPr="005C0B8E" w:rsidRDefault="00EC355E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ПФ, 1 год обучения,</w:t>
            </w:r>
          </w:p>
          <w:p w:rsidR="00EC355E" w:rsidRPr="005C0B8E" w:rsidRDefault="00EC355E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ка им. А. </w:t>
            </w:r>
            <w:proofErr w:type="gramStart"/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Невского</w:t>
            </w:r>
            <w:proofErr w:type="gramEnd"/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55E" w:rsidRPr="005C0B8E" w:rsidRDefault="00EC355E" w:rsidP="004450A9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5E" w:rsidRPr="005C0B8E" w:rsidRDefault="00EC355E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5E" w:rsidRPr="005C0B8E" w:rsidRDefault="00EC355E" w:rsidP="004450A9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5E" w:rsidRPr="005C0B8E" w:rsidRDefault="00EC355E" w:rsidP="004450A9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5E" w:rsidRPr="005C0B8E" w:rsidRDefault="00EC355E" w:rsidP="004450A9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5E" w:rsidRPr="005C0B8E" w:rsidRDefault="00EC355E" w:rsidP="004450A9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5E" w:rsidRPr="005C0B8E" w:rsidRDefault="00EC355E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2.50-13.35</w:t>
            </w:r>
          </w:p>
          <w:p w:rsidR="00EC355E" w:rsidRPr="005C0B8E" w:rsidRDefault="00EC355E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3.45-14.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E" w:rsidRPr="005C0B8E" w:rsidRDefault="00EC355E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5E" w:rsidRPr="005C0B8E" w:rsidRDefault="00EC355E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EC355E" w:rsidTr="004206BE">
        <w:trPr>
          <w:gridAfter w:val="1"/>
          <w:wAfter w:w="7" w:type="dxa"/>
          <w:cantSplit/>
          <w:trHeight w:val="93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5E" w:rsidRPr="005C0B8E" w:rsidRDefault="00EC355E" w:rsidP="004450A9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lang w:eastAsia="en-US"/>
              </w:rPr>
              <w:t>4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5E" w:rsidRPr="005C0B8E" w:rsidRDefault="00EC355E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АБВГДейка-2»</w:t>
            </w:r>
          </w:p>
          <w:p w:rsidR="00EC355E" w:rsidRPr="005C0B8E" w:rsidRDefault="00EC355E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группа, ПФ, 1 год обучения</w:t>
            </w:r>
          </w:p>
          <w:p w:rsidR="00EC355E" w:rsidRPr="005C0B8E" w:rsidRDefault="00EC355E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/с «Колосок»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55E" w:rsidRPr="005C0B8E" w:rsidRDefault="00EC355E" w:rsidP="004450A9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5E" w:rsidRPr="005C0B8E" w:rsidRDefault="00EC355E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5E" w:rsidRPr="005C0B8E" w:rsidRDefault="00EC355E" w:rsidP="004450A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0B8E">
              <w:rPr>
                <w:rFonts w:ascii="Times New Roman" w:eastAsiaTheme="minorEastAsia" w:hAnsi="Times New Roman"/>
                <w:sz w:val="24"/>
                <w:szCs w:val="24"/>
              </w:rPr>
              <w:t>17.00-17.45</w:t>
            </w:r>
          </w:p>
          <w:p w:rsidR="00EC355E" w:rsidRPr="005C0B8E" w:rsidRDefault="00EC355E" w:rsidP="004450A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0B8E">
              <w:rPr>
                <w:rFonts w:ascii="Times New Roman" w:eastAsiaTheme="minorEastAsia" w:hAnsi="Times New Roman"/>
                <w:sz w:val="24"/>
                <w:szCs w:val="24"/>
              </w:rPr>
              <w:t>17.55-18.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5E" w:rsidRPr="005C0B8E" w:rsidRDefault="00EC355E" w:rsidP="004450A9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5E" w:rsidRPr="005C0B8E" w:rsidRDefault="00EC355E" w:rsidP="004450A9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5E" w:rsidRPr="005C0B8E" w:rsidRDefault="00EC355E" w:rsidP="004450A9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5E" w:rsidRPr="005C0B8E" w:rsidRDefault="00EC355E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E" w:rsidRPr="005C0B8E" w:rsidRDefault="00EC355E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5E" w:rsidRPr="005C0B8E" w:rsidRDefault="00EC355E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EC355E" w:rsidTr="004206BE">
        <w:trPr>
          <w:gridAfter w:val="1"/>
          <w:wAfter w:w="7" w:type="dxa"/>
          <w:cantSplit/>
          <w:trHeight w:val="93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5E" w:rsidRPr="005C0B8E" w:rsidRDefault="00EC355E" w:rsidP="004450A9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lang w:eastAsia="en-US"/>
              </w:rPr>
              <w:t>4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5E" w:rsidRPr="005C0B8E" w:rsidRDefault="00EC355E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АБВГДейка-2»</w:t>
            </w:r>
          </w:p>
          <w:p w:rsidR="00EC355E" w:rsidRPr="005C0B8E" w:rsidRDefault="00EC355E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группа, ПФ, 1 год обучения</w:t>
            </w:r>
          </w:p>
          <w:p w:rsidR="00EC355E" w:rsidRPr="005C0B8E" w:rsidRDefault="00EC355E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ка им. А. </w:t>
            </w:r>
            <w:proofErr w:type="gramStart"/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Невского</w:t>
            </w:r>
            <w:proofErr w:type="gramEnd"/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5E" w:rsidRPr="005C0B8E" w:rsidRDefault="00EC355E" w:rsidP="004450A9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5E" w:rsidRPr="005C0B8E" w:rsidRDefault="00EC355E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5E" w:rsidRPr="005C0B8E" w:rsidRDefault="00EC355E" w:rsidP="004450A9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5E" w:rsidRPr="005C0B8E" w:rsidRDefault="00EC355E" w:rsidP="004450A9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5E" w:rsidRPr="005C0B8E" w:rsidRDefault="00EC355E" w:rsidP="004450A9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5E" w:rsidRPr="005C0B8E" w:rsidRDefault="00EC355E" w:rsidP="004450A9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5E" w:rsidRPr="005C0B8E" w:rsidRDefault="00EC355E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1.00-11.45</w:t>
            </w:r>
          </w:p>
          <w:p w:rsidR="00EC355E" w:rsidRPr="005C0B8E" w:rsidRDefault="00EC355E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1.55-12.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5E" w:rsidRPr="005C0B8E" w:rsidRDefault="00EC355E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5E" w:rsidRPr="005C0B8E" w:rsidRDefault="00EC355E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4450A9" w:rsidTr="002A773F">
        <w:trPr>
          <w:gridAfter w:val="1"/>
          <w:wAfter w:w="7" w:type="dxa"/>
          <w:cantSplit/>
          <w:trHeight w:val="93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lang w:eastAsia="en-US"/>
              </w:rPr>
              <w:t>4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="0093721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рритория творчества</w:t>
            </w:r>
            <w:r w:rsidR="00D774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1</w:t>
            </w: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рембольский</w:t>
            </w:r>
            <w:proofErr w:type="spellEnd"/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детский сад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зыкальный за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ошина Елена Александр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5.30-16.15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6.25-17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5.30-16.15</w:t>
            </w:r>
          </w:p>
          <w:p w:rsidR="004450A9" w:rsidRPr="005C0B8E" w:rsidRDefault="004450A9" w:rsidP="004450A9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6.25-17.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450A9" w:rsidTr="002A773F">
        <w:trPr>
          <w:gridAfter w:val="1"/>
          <w:wAfter w:w="7" w:type="dxa"/>
          <w:cantSplit/>
          <w:trHeight w:val="93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lang w:eastAsia="en-US"/>
              </w:rPr>
              <w:t>4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Вокальная группа»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год обучения, МЗ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. 61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Багрова Анна </w:t>
            </w:r>
          </w:p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Максимовна</w:t>
            </w:r>
            <w:bookmarkStart w:id="0" w:name="_GoBack"/>
            <w:bookmarkEnd w:id="0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7.30-18.15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8.25-19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0B8E">
              <w:rPr>
                <w:rFonts w:ascii="Times New Roman" w:eastAsiaTheme="minorEastAsia" w:hAnsi="Times New Roman"/>
                <w:sz w:val="24"/>
                <w:szCs w:val="24"/>
              </w:rPr>
              <w:t>16.00-16.45</w:t>
            </w:r>
          </w:p>
          <w:p w:rsidR="004450A9" w:rsidRPr="005C0B8E" w:rsidRDefault="004450A9" w:rsidP="004450A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0B8E">
              <w:rPr>
                <w:rFonts w:ascii="Times New Roman" w:eastAsiaTheme="minorEastAsia" w:hAnsi="Times New Roman"/>
                <w:sz w:val="24"/>
                <w:szCs w:val="24"/>
              </w:rPr>
              <w:t>16.55-17.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0B8E">
              <w:rPr>
                <w:rFonts w:ascii="Times New Roman" w:eastAsiaTheme="minorEastAsia" w:hAnsi="Times New Roman"/>
                <w:sz w:val="24"/>
                <w:szCs w:val="24"/>
              </w:rPr>
              <w:t>17.20-18.0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4450A9" w:rsidTr="002A773F">
        <w:trPr>
          <w:gridAfter w:val="1"/>
          <w:wAfter w:w="7" w:type="dxa"/>
          <w:cantSplit/>
          <w:trHeight w:val="93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lang w:eastAsia="en-US"/>
              </w:rPr>
              <w:t>4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Азбука танца»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 год обучения, МЗ, </w:t>
            </w: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. Менделеева, д.4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. 61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0B8E">
              <w:rPr>
                <w:rFonts w:ascii="Times New Roman" w:eastAsiaTheme="minorEastAsia" w:hAnsi="Times New Roman"/>
                <w:sz w:val="24"/>
                <w:szCs w:val="24"/>
              </w:rPr>
              <w:t>17.50-18.35</w:t>
            </w:r>
          </w:p>
          <w:p w:rsidR="004450A9" w:rsidRPr="005C0B8E" w:rsidRDefault="004450A9" w:rsidP="004450A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0B8E">
              <w:rPr>
                <w:rFonts w:ascii="Times New Roman" w:eastAsiaTheme="minorEastAsia" w:hAnsi="Times New Roman"/>
                <w:sz w:val="24"/>
                <w:szCs w:val="24"/>
              </w:rPr>
              <w:t>18.45-19.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0B8E">
              <w:rPr>
                <w:rFonts w:ascii="Times New Roman" w:eastAsiaTheme="minorEastAsia" w:hAnsi="Times New Roman"/>
                <w:sz w:val="24"/>
                <w:szCs w:val="24"/>
              </w:rPr>
              <w:t>18.15-19.00</w:t>
            </w:r>
          </w:p>
          <w:p w:rsidR="004450A9" w:rsidRPr="005C0B8E" w:rsidRDefault="004450A9" w:rsidP="004450A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0B8E">
              <w:rPr>
                <w:rFonts w:ascii="Times New Roman" w:eastAsiaTheme="minorEastAsia" w:hAnsi="Times New Roman"/>
                <w:sz w:val="24"/>
                <w:szCs w:val="24"/>
              </w:rPr>
              <w:t>19.10-19.5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450A9" w:rsidTr="002A773F">
        <w:trPr>
          <w:gridAfter w:val="1"/>
          <w:wAfter w:w="7" w:type="dxa"/>
          <w:cantSplit/>
          <w:trHeight w:val="93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lang w:eastAsia="en-US"/>
              </w:rPr>
              <w:lastRenderedPageBreak/>
              <w:t>4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Танцующая гимнастика»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 группа, </w:t>
            </w:r>
            <w:r w:rsidR="009861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год обучения, МЗ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У Гимназия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4.00-14.4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4.00-14.4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4450A9" w:rsidTr="002A773F">
        <w:trPr>
          <w:gridAfter w:val="1"/>
          <w:wAfter w:w="7" w:type="dxa"/>
          <w:cantSplit/>
          <w:trHeight w:val="93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lang w:eastAsia="en-US"/>
              </w:rPr>
              <w:t>4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Танцующая гимнастика»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группа, 2 год обучения МЗ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У Гимназия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4.55-15.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4.55-15.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4450A9" w:rsidTr="002A773F">
        <w:trPr>
          <w:gridAfter w:val="1"/>
          <w:wAfter w:w="7" w:type="dxa"/>
          <w:cantSplit/>
          <w:trHeight w:val="93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lang w:eastAsia="en-US"/>
              </w:rPr>
              <w:t>4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Танцующая гимнастика»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 группа, 2 год обучения МЗ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У Гимназия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3.00-13.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3.00-13.4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4450A9" w:rsidTr="002A773F">
        <w:trPr>
          <w:gridAfter w:val="1"/>
          <w:wAfter w:w="7" w:type="dxa"/>
          <w:cantSplit/>
          <w:trHeight w:val="93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/>
              <w:ind w:left="360"/>
              <w:rPr>
                <w:rFonts w:ascii="Times New Roman" w:eastAsiaTheme="minorHAnsi" w:hAnsi="Times New Roman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lang w:eastAsia="en-US"/>
              </w:rPr>
              <w:t>5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Вокальная группа»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год обучения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рембольский</w:t>
            </w:r>
            <w:proofErr w:type="spellEnd"/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детский сад</w:t>
            </w:r>
          </w:p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зыкальный за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ужкова</w:t>
            </w:r>
            <w:proofErr w:type="spellEnd"/>
            <w:r w:rsidRPr="005C0B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Елена Виктор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0.30-11.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5.15-16.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10.30-11.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9.45-10.30</w:t>
            </w:r>
          </w:p>
          <w:p w:rsidR="004450A9" w:rsidRPr="005C0B8E" w:rsidRDefault="004450A9" w:rsidP="004450A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40-11.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A9" w:rsidRPr="005C0B8E" w:rsidRDefault="004450A9" w:rsidP="004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A9" w:rsidRPr="005C0B8E" w:rsidRDefault="004450A9" w:rsidP="00445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B8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705C3A" w:rsidRDefault="00705C3A" w:rsidP="006159C4"/>
    <w:sectPr w:rsidR="00705C3A" w:rsidSect="009533A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2290"/>
    <w:multiLevelType w:val="hybridMultilevel"/>
    <w:tmpl w:val="48AC4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F568B"/>
    <w:multiLevelType w:val="hybridMultilevel"/>
    <w:tmpl w:val="9380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3A4"/>
    <w:rsid w:val="000018E6"/>
    <w:rsid w:val="00013F3A"/>
    <w:rsid w:val="00014A34"/>
    <w:rsid w:val="00014E23"/>
    <w:rsid w:val="000205D1"/>
    <w:rsid w:val="000215E7"/>
    <w:rsid w:val="00025FC4"/>
    <w:rsid w:val="000317C7"/>
    <w:rsid w:val="00032719"/>
    <w:rsid w:val="00034121"/>
    <w:rsid w:val="000367CD"/>
    <w:rsid w:val="000409D4"/>
    <w:rsid w:val="00040FB5"/>
    <w:rsid w:val="00041418"/>
    <w:rsid w:val="000430E8"/>
    <w:rsid w:val="0004609E"/>
    <w:rsid w:val="00051133"/>
    <w:rsid w:val="00053FC8"/>
    <w:rsid w:val="00060F51"/>
    <w:rsid w:val="00060FD4"/>
    <w:rsid w:val="00062106"/>
    <w:rsid w:val="00062855"/>
    <w:rsid w:val="000714C9"/>
    <w:rsid w:val="00075EA6"/>
    <w:rsid w:val="000821AE"/>
    <w:rsid w:val="0008555F"/>
    <w:rsid w:val="000874BE"/>
    <w:rsid w:val="000966BD"/>
    <w:rsid w:val="000A0880"/>
    <w:rsid w:val="000A564D"/>
    <w:rsid w:val="000B4982"/>
    <w:rsid w:val="000B6F17"/>
    <w:rsid w:val="000C1774"/>
    <w:rsid w:val="000C47B9"/>
    <w:rsid w:val="000C6386"/>
    <w:rsid w:val="000C6A15"/>
    <w:rsid w:val="000D13DF"/>
    <w:rsid w:val="000D19A4"/>
    <w:rsid w:val="000D2526"/>
    <w:rsid w:val="000D7D60"/>
    <w:rsid w:val="000E0714"/>
    <w:rsid w:val="000E1CA2"/>
    <w:rsid w:val="000E1DDE"/>
    <w:rsid w:val="000E27DA"/>
    <w:rsid w:val="000E29D8"/>
    <w:rsid w:val="000E3AAA"/>
    <w:rsid w:val="000E4597"/>
    <w:rsid w:val="000E4937"/>
    <w:rsid w:val="000F4D4A"/>
    <w:rsid w:val="000F5826"/>
    <w:rsid w:val="000F7840"/>
    <w:rsid w:val="000F7C6C"/>
    <w:rsid w:val="00103EC7"/>
    <w:rsid w:val="00104026"/>
    <w:rsid w:val="00107123"/>
    <w:rsid w:val="00107D1F"/>
    <w:rsid w:val="001144F4"/>
    <w:rsid w:val="00116764"/>
    <w:rsid w:val="001245E5"/>
    <w:rsid w:val="00133D53"/>
    <w:rsid w:val="0014306F"/>
    <w:rsid w:val="001436C9"/>
    <w:rsid w:val="00146296"/>
    <w:rsid w:val="001506FC"/>
    <w:rsid w:val="00151603"/>
    <w:rsid w:val="00152193"/>
    <w:rsid w:val="00152D6B"/>
    <w:rsid w:val="001533AA"/>
    <w:rsid w:val="00157262"/>
    <w:rsid w:val="00161E16"/>
    <w:rsid w:val="001675A7"/>
    <w:rsid w:val="0016790D"/>
    <w:rsid w:val="001711C0"/>
    <w:rsid w:val="0017744B"/>
    <w:rsid w:val="00180244"/>
    <w:rsid w:val="00184556"/>
    <w:rsid w:val="00184D90"/>
    <w:rsid w:val="001853F5"/>
    <w:rsid w:val="001854B3"/>
    <w:rsid w:val="0018741B"/>
    <w:rsid w:val="00193DA4"/>
    <w:rsid w:val="00194075"/>
    <w:rsid w:val="00196AF1"/>
    <w:rsid w:val="00196CF0"/>
    <w:rsid w:val="001A01CE"/>
    <w:rsid w:val="001A220A"/>
    <w:rsid w:val="001A774C"/>
    <w:rsid w:val="001B0610"/>
    <w:rsid w:val="001B6F68"/>
    <w:rsid w:val="001B76D3"/>
    <w:rsid w:val="001C02B3"/>
    <w:rsid w:val="001C4ECC"/>
    <w:rsid w:val="001D213B"/>
    <w:rsid w:val="001D46CC"/>
    <w:rsid w:val="001D6234"/>
    <w:rsid w:val="001D6DAC"/>
    <w:rsid w:val="001E1450"/>
    <w:rsid w:val="001E1CD0"/>
    <w:rsid w:val="001E1E6F"/>
    <w:rsid w:val="001F3A9A"/>
    <w:rsid w:val="002012FD"/>
    <w:rsid w:val="002021FF"/>
    <w:rsid w:val="0020309C"/>
    <w:rsid w:val="00204C23"/>
    <w:rsid w:val="0021394A"/>
    <w:rsid w:val="002203B6"/>
    <w:rsid w:val="00220508"/>
    <w:rsid w:val="002241E6"/>
    <w:rsid w:val="00233273"/>
    <w:rsid w:val="00240A67"/>
    <w:rsid w:val="00241D1F"/>
    <w:rsid w:val="00243382"/>
    <w:rsid w:val="002447E0"/>
    <w:rsid w:val="002458A2"/>
    <w:rsid w:val="002472CB"/>
    <w:rsid w:val="0025318C"/>
    <w:rsid w:val="00253194"/>
    <w:rsid w:val="00253EDF"/>
    <w:rsid w:val="002554AE"/>
    <w:rsid w:val="00255ACB"/>
    <w:rsid w:val="00255D71"/>
    <w:rsid w:val="0025619B"/>
    <w:rsid w:val="00260A31"/>
    <w:rsid w:val="00263534"/>
    <w:rsid w:val="002656D9"/>
    <w:rsid w:val="00267653"/>
    <w:rsid w:val="00270078"/>
    <w:rsid w:val="0027402A"/>
    <w:rsid w:val="00276328"/>
    <w:rsid w:val="00277326"/>
    <w:rsid w:val="00280632"/>
    <w:rsid w:val="002809BE"/>
    <w:rsid w:val="00287943"/>
    <w:rsid w:val="0029289A"/>
    <w:rsid w:val="0029383F"/>
    <w:rsid w:val="0029530C"/>
    <w:rsid w:val="0029692B"/>
    <w:rsid w:val="002A0C91"/>
    <w:rsid w:val="002A4EA0"/>
    <w:rsid w:val="002A773F"/>
    <w:rsid w:val="002B2FBC"/>
    <w:rsid w:val="002B40D5"/>
    <w:rsid w:val="002B50C8"/>
    <w:rsid w:val="002C23D3"/>
    <w:rsid w:val="002C2737"/>
    <w:rsid w:val="002C40D5"/>
    <w:rsid w:val="002C7123"/>
    <w:rsid w:val="002C7356"/>
    <w:rsid w:val="002D08F8"/>
    <w:rsid w:val="002D2924"/>
    <w:rsid w:val="002D29A6"/>
    <w:rsid w:val="002D39DA"/>
    <w:rsid w:val="002D7B70"/>
    <w:rsid w:val="002D7D2D"/>
    <w:rsid w:val="002E1138"/>
    <w:rsid w:val="002F2519"/>
    <w:rsid w:val="002F3C54"/>
    <w:rsid w:val="00303FD4"/>
    <w:rsid w:val="00304501"/>
    <w:rsid w:val="00304B47"/>
    <w:rsid w:val="00311E36"/>
    <w:rsid w:val="00312D12"/>
    <w:rsid w:val="00313E1D"/>
    <w:rsid w:val="003214CB"/>
    <w:rsid w:val="00326EEF"/>
    <w:rsid w:val="00336F9C"/>
    <w:rsid w:val="00340E78"/>
    <w:rsid w:val="0034212A"/>
    <w:rsid w:val="0034315E"/>
    <w:rsid w:val="003444C9"/>
    <w:rsid w:val="00345E09"/>
    <w:rsid w:val="00350748"/>
    <w:rsid w:val="003516E3"/>
    <w:rsid w:val="0035409D"/>
    <w:rsid w:val="00365131"/>
    <w:rsid w:val="00366FA6"/>
    <w:rsid w:val="0036734E"/>
    <w:rsid w:val="00372D30"/>
    <w:rsid w:val="003755CC"/>
    <w:rsid w:val="00376239"/>
    <w:rsid w:val="00376580"/>
    <w:rsid w:val="00377FE9"/>
    <w:rsid w:val="003804E6"/>
    <w:rsid w:val="003815AF"/>
    <w:rsid w:val="00384FBB"/>
    <w:rsid w:val="0039154D"/>
    <w:rsid w:val="00393FD2"/>
    <w:rsid w:val="0039553A"/>
    <w:rsid w:val="00396358"/>
    <w:rsid w:val="00396F3D"/>
    <w:rsid w:val="003A1FB8"/>
    <w:rsid w:val="003A3361"/>
    <w:rsid w:val="003A41EC"/>
    <w:rsid w:val="003A679F"/>
    <w:rsid w:val="003B3ED2"/>
    <w:rsid w:val="003B4237"/>
    <w:rsid w:val="003B50D5"/>
    <w:rsid w:val="003C15A6"/>
    <w:rsid w:val="003C2626"/>
    <w:rsid w:val="003C382D"/>
    <w:rsid w:val="003C618C"/>
    <w:rsid w:val="003C68E6"/>
    <w:rsid w:val="003C79FE"/>
    <w:rsid w:val="003D3E8F"/>
    <w:rsid w:val="003D3ED1"/>
    <w:rsid w:val="003E34C4"/>
    <w:rsid w:val="003E4017"/>
    <w:rsid w:val="003E4F60"/>
    <w:rsid w:val="003E749D"/>
    <w:rsid w:val="003F0506"/>
    <w:rsid w:val="003F06B7"/>
    <w:rsid w:val="003F3FB6"/>
    <w:rsid w:val="003F47E7"/>
    <w:rsid w:val="003F6006"/>
    <w:rsid w:val="0040049D"/>
    <w:rsid w:val="00400A53"/>
    <w:rsid w:val="004134B7"/>
    <w:rsid w:val="00417C02"/>
    <w:rsid w:val="00417E41"/>
    <w:rsid w:val="00420124"/>
    <w:rsid w:val="00420F27"/>
    <w:rsid w:val="00432BBE"/>
    <w:rsid w:val="004417BF"/>
    <w:rsid w:val="00442E64"/>
    <w:rsid w:val="004450A9"/>
    <w:rsid w:val="00450693"/>
    <w:rsid w:val="0045346D"/>
    <w:rsid w:val="00456A8C"/>
    <w:rsid w:val="00460789"/>
    <w:rsid w:val="00465760"/>
    <w:rsid w:val="00470A53"/>
    <w:rsid w:val="0047247D"/>
    <w:rsid w:val="004739CE"/>
    <w:rsid w:val="004742FC"/>
    <w:rsid w:val="004810C0"/>
    <w:rsid w:val="00491528"/>
    <w:rsid w:val="00492CA5"/>
    <w:rsid w:val="00493340"/>
    <w:rsid w:val="00494117"/>
    <w:rsid w:val="00495A35"/>
    <w:rsid w:val="00495A63"/>
    <w:rsid w:val="004A1895"/>
    <w:rsid w:val="004A6699"/>
    <w:rsid w:val="004C27AF"/>
    <w:rsid w:val="004C5FE5"/>
    <w:rsid w:val="004C67D3"/>
    <w:rsid w:val="004D1D88"/>
    <w:rsid w:val="004D6E9A"/>
    <w:rsid w:val="004D7C38"/>
    <w:rsid w:val="004E128B"/>
    <w:rsid w:val="004E2954"/>
    <w:rsid w:val="004E3072"/>
    <w:rsid w:val="004E711A"/>
    <w:rsid w:val="004F2E3C"/>
    <w:rsid w:val="004F3592"/>
    <w:rsid w:val="005038C7"/>
    <w:rsid w:val="00507972"/>
    <w:rsid w:val="00507FA2"/>
    <w:rsid w:val="005139CC"/>
    <w:rsid w:val="00514E66"/>
    <w:rsid w:val="005202FC"/>
    <w:rsid w:val="00520DC9"/>
    <w:rsid w:val="005234CF"/>
    <w:rsid w:val="00530CDE"/>
    <w:rsid w:val="0053412A"/>
    <w:rsid w:val="0053460C"/>
    <w:rsid w:val="005416B3"/>
    <w:rsid w:val="005419A8"/>
    <w:rsid w:val="00551E03"/>
    <w:rsid w:val="0055580B"/>
    <w:rsid w:val="00557004"/>
    <w:rsid w:val="00560E17"/>
    <w:rsid w:val="00564C70"/>
    <w:rsid w:val="00566658"/>
    <w:rsid w:val="00567D05"/>
    <w:rsid w:val="00570756"/>
    <w:rsid w:val="00571539"/>
    <w:rsid w:val="0057182A"/>
    <w:rsid w:val="005720BB"/>
    <w:rsid w:val="005730B1"/>
    <w:rsid w:val="00573AEF"/>
    <w:rsid w:val="00574A09"/>
    <w:rsid w:val="0058220A"/>
    <w:rsid w:val="005873AC"/>
    <w:rsid w:val="00590B2F"/>
    <w:rsid w:val="0059438F"/>
    <w:rsid w:val="0059487F"/>
    <w:rsid w:val="00595EF7"/>
    <w:rsid w:val="005A16EB"/>
    <w:rsid w:val="005A1CB7"/>
    <w:rsid w:val="005A1EAD"/>
    <w:rsid w:val="005A203A"/>
    <w:rsid w:val="005A2382"/>
    <w:rsid w:val="005B4912"/>
    <w:rsid w:val="005B5727"/>
    <w:rsid w:val="005B644F"/>
    <w:rsid w:val="005C0891"/>
    <w:rsid w:val="005C0B8E"/>
    <w:rsid w:val="005C2DD2"/>
    <w:rsid w:val="005C3EF5"/>
    <w:rsid w:val="005C47F4"/>
    <w:rsid w:val="005C7D63"/>
    <w:rsid w:val="005D139F"/>
    <w:rsid w:val="005D1654"/>
    <w:rsid w:val="005D177B"/>
    <w:rsid w:val="005D23A3"/>
    <w:rsid w:val="005D2D28"/>
    <w:rsid w:val="005D32A3"/>
    <w:rsid w:val="005E055E"/>
    <w:rsid w:val="005E1851"/>
    <w:rsid w:val="005E1B5E"/>
    <w:rsid w:val="005F11D3"/>
    <w:rsid w:val="005F22AF"/>
    <w:rsid w:val="0060140C"/>
    <w:rsid w:val="00602D7E"/>
    <w:rsid w:val="00611B65"/>
    <w:rsid w:val="006159C4"/>
    <w:rsid w:val="00615AFF"/>
    <w:rsid w:val="00617840"/>
    <w:rsid w:val="006179E8"/>
    <w:rsid w:val="00617CFF"/>
    <w:rsid w:val="00621076"/>
    <w:rsid w:val="006242B0"/>
    <w:rsid w:val="006245E1"/>
    <w:rsid w:val="00624F3A"/>
    <w:rsid w:val="00630B8F"/>
    <w:rsid w:val="0063275F"/>
    <w:rsid w:val="00636D1C"/>
    <w:rsid w:val="006440F6"/>
    <w:rsid w:val="00646E1A"/>
    <w:rsid w:val="00647440"/>
    <w:rsid w:val="00650468"/>
    <w:rsid w:val="00650740"/>
    <w:rsid w:val="00653981"/>
    <w:rsid w:val="0065432F"/>
    <w:rsid w:val="00655D0E"/>
    <w:rsid w:val="00660D35"/>
    <w:rsid w:val="00666601"/>
    <w:rsid w:val="00666CFA"/>
    <w:rsid w:val="00674CE1"/>
    <w:rsid w:val="00675143"/>
    <w:rsid w:val="00677117"/>
    <w:rsid w:val="006834E5"/>
    <w:rsid w:val="0068444A"/>
    <w:rsid w:val="00693AF1"/>
    <w:rsid w:val="006A0B57"/>
    <w:rsid w:val="006A2D28"/>
    <w:rsid w:val="006A782C"/>
    <w:rsid w:val="006B35CB"/>
    <w:rsid w:val="006B4426"/>
    <w:rsid w:val="006B4E1A"/>
    <w:rsid w:val="006C3D41"/>
    <w:rsid w:val="006C5DDB"/>
    <w:rsid w:val="006C7902"/>
    <w:rsid w:val="006D00BF"/>
    <w:rsid w:val="006D2835"/>
    <w:rsid w:val="006E0EC2"/>
    <w:rsid w:val="006E3E88"/>
    <w:rsid w:val="006E5B2F"/>
    <w:rsid w:val="006F0A19"/>
    <w:rsid w:val="006F58F5"/>
    <w:rsid w:val="006F747D"/>
    <w:rsid w:val="00700D46"/>
    <w:rsid w:val="007032D8"/>
    <w:rsid w:val="00705C3A"/>
    <w:rsid w:val="007071B7"/>
    <w:rsid w:val="00713449"/>
    <w:rsid w:val="0071406C"/>
    <w:rsid w:val="00721038"/>
    <w:rsid w:val="00721BF9"/>
    <w:rsid w:val="00721F5C"/>
    <w:rsid w:val="0072265D"/>
    <w:rsid w:val="00722FB2"/>
    <w:rsid w:val="00724103"/>
    <w:rsid w:val="00724ACE"/>
    <w:rsid w:val="00725104"/>
    <w:rsid w:val="0072601B"/>
    <w:rsid w:val="007260BC"/>
    <w:rsid w:val="0072617E"/>
    <w:rsid w:val="00726C68"/>
    <w:rsid w:val="00726D41"/>
    <w:rsid w:val="00727B01"/>
    <w:rsid w:val="007312F5"/>
    <w:rsid w:val="0073175E"/>
    <w:rsid w:val="007374CA"/>
    <w:rsid w:val="00744198"/>
    <w:rsid w:val="00747241"/>
    <w:rsid w:val="00747836"/>
    <w:rsid w:val="00750879"/>
    <w:rsid w:val="00756403"/>
    <w:rsid w:val="007620A7"/>
    <w:rsid w:val="00767558"/>
    <w:rsid w:val="007717C0"/>
    <w:rsid w:val="0077587E"/>
    <w:rsid w:val="00777A85"/>
    <w:rsid w:val="00784AE2"/>
    <w:rsid w:val="00785B53"/>
    <w:rsid w:val="00792760"/>
    <w:rsid w:val="00795729"/>
    <w:rsid w:val="007A4BD6"/>
    <w:rsid w:val="007A64F3"/>
    <w:rsid w:val="007B166B"/>
    <w:rsid w:val="007B2FF2"/>
    <w:rsid w:val="007B4C84"/>
    <w:rsid w:val="007C03EF"/>
    <w:rsid w:val="007C5582"/>
    <w:rsid w:val="007C70D3"/>
    <w:rsid w:val="007D4898"/>
    <w:rsid w:val="007D5E81"/>
    <w:rsid w:val="007E09E0"/>
    <w:rsid w:val="007E30BA"/>
    <w:rsid w:val="007F072C"/>
    <w:rsid w:val="007F4859"/>
    <w:rsid w:val="0080414F"/>
    <w:rsid w:val="00805B09"/>
    <w:rsid w:val="008110E4"/>
    <w:rsid w:val="00813013"/>
    <w:rsid w:val="0081635E"/>
    <w:rsid w:val="00817018"/>
    <w:rsid w:val="00821B55"/>
    <w:rsid w:val="0082303F"/>
    <w:rsid w:val="008254CF"/>
    <w:rsid w:val="0082737F"/>
    <w:rsid w:val="00830AE7"/>
    <w:rsid w:val="00837DB9"/>
    <w:rsid w:val="00840FDC"/>
    <w:rsid w:val="00843CC2"/>
    <w:rsid w:val="00843DE2"/>
    <w:rsid w:val="00844746"/>
    <w:rsid w:val="00844A2E"/>
    <w:rsid w:val="00845487"/>
    <w:rsid w:val="0084646D"/>
    <w:rsid w:val="0085023B"/>
    <w:rsid w:val="00852400"/>
    <w:rsid w:val="00862219"/>
    <w:rsid w:val="00863157"/>
    <w:rsid w:val="0086534D"/>
    <w:rsid w:val="008669AC"/>
    <w:rsid w:val="00866E21"/>
    <w:rsid w:val="008847C3"/>
    <w:rsid w:val="008850D7"/>
    <w:rsid w:val="008901D8"/>
    <w:rsid w:val="008974C9"/>
    <w:rsid w:val="00897D2A"/>
    <w:rsid w:val="008A440B"/>
    <w:rsid w:val="008A6D9C"/>
    <w:rsid w:val="008B0B32"/>
    <w:rsid w:val="008B42A8"/>
    <w:rsid w:val="008B51F5"/>
    <w:rsid w:val="008B60DE"/>
    <w:rsid w:val="008B64F5"/>
    <w:rsid w:val="008C0E9A"/>
    <w:rsid w:val="008C15AA"/>
    <w:rsid w:val="008C45D1"/>
    <w:rsid w:val="008D3020"/>
    <w:rsid w:val="008D3A34"/>
    <w:rsid w:val="008D5C7C"/>
    <w:rsid w:val="008D7860"/>
    <w:rsid w:val="008E07BA"/>
    <w:rsid w:val="008E7978"/>
    <w:rsid w:val="008F2146"/>
    <w:rsid w:val="008F33AC"/>
    <w:rsid w:val="008F6542"/>
    <w:rsid w:val="008F7214"/>
    <w:rsid w:val="0090325E"/>
    <w:rsid w:val="00906E5E"/>
    <w:rsid w:val="00910723"/>
    <w:rsid w:val="00910850"/>
    <w:rsid w:val="009115C7"/>
    <w:rsid w:val="00912532"/>
    <w:rsid w:val="00912E80"/>
    <w:rsid w:val="00913D7A"/>
    <w:rsid w:val="00916316"/>
    <w:rsid w:val="00920306"/>
    <w:rsid w:val="00922258"/>
    <w:rsid w:val="00927DD9"/>
    <w:rsid w:val="00930F82"/>
    <w:rsid w:val="00932B89"/>
    <w:rsid w:val="00937213"/>
    <w:rsid w:val="009474FB"/>
    <w:rsid w:val="00951269"/>
    <w:rsid w:val="00951737"/>
    <w:rsid w:val="00952E01"/>
    <w:rsid w:val="009533A4"/>
    <w:rsid w:val="00954AAC"/>
    <w:rsid w:val="00955D8C"/>
    <w:rsid w:val="00956318"/>
    <w:rsid w:val="00956A74"/>
    <w:rsid w:val="009613F9"/>
    <w:rsid w:val="00965521"/>
    <w:rsid w:val="009726B3"/>
    <w:rsid w:val="00973A62"/>
    <w:rsid w:val="00975FAE"/>
    <w:rsid w:val="00977855"/>
    <w:rsid w:val="009810CA"/>
    <w:rsid w:val="00982C05"/>
    <w:rsid w:val="009847F2"/>
    <w:rsid w:val="009861EE"/>
    <w:rsid w:val="0099008B"/>
    <w:rsid w:val="00990D48"/>
    <w:rsid w:val="009941DC"/>
    <w:rsid w:val="009A4809"/>
    <w:rsid w:val="009B4497"/>
    <w:rsid w:val="009C247C"/>
    <w:rsid w:val="009C5B16"/>
    <w:rsid w:val="009C5C30"/>
    <w:rsid w:val="009C7649"/>
    <w:rsid w:val="009C7976"/>
    <w:rsid w:val="009C7E26"/>
    <w:rsid w:val="009D08AB"/>
    <w:rsid w:val="009D2BDF"/>
    <w:rsid w:val="009E0628"/>
    <w:rsid w:val="009E1455"/>
    <w:rsid w:val="009E166B"/>
    <w:rsid w:val="009E5911"/>
    <w:rsid w:val="009E5FDA"/>
    <w:rsid w:val="009E62E1"/>
    <w:rsid w:val="009F0787"/>
    <w:rsid w:val="009F1BCC"/>
    <w:rsid w:val="009F4642"/>
    <w:rsid w:val="009F720A"/>
    <w:rsid w:val="00A01A5A"/>
    <w:rsid w:val="00A053B8"/>
    <w:rsid w:val="00A069C3"/>
    <w:rsid w:val="00A07500"/>
    <w:rsid w:val="00A104DD"/>
    <w:rsid w:val="00A10F77"/>
    <w:rsid w:val="00A1112B"/>
    <w:rsid w:val="00A1114F"/>
    <w:rsid w:val="00A14D5D"/>
    <w:rsid w:val="00A15F02"/>
    <w:rsid w:val="00A20B40"/>
    <w:rsid w:val="00A3230F"/>
    <w:rsid w:val="00A32AD2"/>
    <w:rsid w:val="00A377FA"/>
    <w:rsid w:val="00A47E75"/>
    <w:rsid w:val="00A63192"/>
    <w:rsid w:val="00A63DEC"/>
    <w:rsid w:val="00A64A9E"/>
    <w:rsid w:val="00A65597"/>
    <w:rsid w:val="00A76977"/>
    <w:rsid w:val="00A83376"/>
    <w:rsid w:val="00A8460F"/>
    <w:rsid w:val="00A84641"/>
    <w:rsid w:val="00A84FF9"/>
    <w:rsid w:val="00A86841"/>
    <w:rsid w:val="00A86C0D"/>
    <w:rsid w:val="00A90FD3"/>
    <w:rsid w:val="00A92F22"/>
    <w:rsid w:val="00A9361F"/>
    <w:rsid w:val="00A93A09"/>
    <w:rsid w:val="00A93D81"/>
    <w:rsid w:val="00A95C5B"/>
    <w:rsid w:val="00AA0D76"/>
    <w:rsid w:val="00AA0EAE"/>
    <w:rsid w:val="00AA1784"/>
    <w:rsid w:val="00AB1A1F"/>
    <w:rsid w:val="00AB4591"/>
    <w:rsid w:val="00AB4CBB"/>
    <w:rsid w:val="00AB7114"/>
    <w:rsid w:val="00AB7843"/>
    <w:rsid w:val="00AC1799"/>
    <w:rsid w:val="00AC4ED7"/>
    <w:rsid w:val="00AD05F8"/>
    <w:rsid w:val="00AD0746"/>
    <w:rsid w:val="00AD4999"/>
    <w:rsid w:val="00AE1A76"/>
    <w:rsid w:val="00AF1F8C"/>
    <w:rsid w:val="00AF2C74"/>
    <w:rsid w:val="00B02937"/>
    <w:rsid w:val="00B049EE"/>
    <w:rsid w:val="00B049FF"/>
    <w:rsid w:val="00B05148"/>
    <w:rsid w:val="00B06029"/>
    <w:rsid w:val="00B077AF"/>
    <w:rsid w:val="00B1079A"/>
    <w:rsid w:val="00B11CA0"/>
    <w:rsid w:val="00B15B32"/>
    <w:rsid w:val="00B178DB"/>
    <w:rsid w:val="00B2357A"/>
    <w:rsid w:val="00B249A1"/>
    <w:rsid w:val="00B271A7"/>
    <w:rsid w:val="00B31B3F"/>
    <w:rsid w:val="00B33CCE"/>
    <w:rsid w:val="00B35B31"/>
    <w:rsid w:val="00B42EEA"/>
    <w:rsid w:val="00B476A9"/>
    <w:rsid w:val="00B478CC"/>
    <w:rsid w:val="00B5784E"/>
    <w:rsid w:val="00B66921"/>
    <w:rsid w:val="00B66D25"/>
    <w:rsid w:val="00B7003E"/>
    <w:rsid w:val="00B8177E"/>
    <w:rsid w:val="00B81B0F"/>
    <w:rsid w:val="00B8403B"/>
    <w:rsid w:val="00B84E67"/>
    <w:rsid w:val="00B85272"/>
    <w:rsid w:val="00B85D44"/>
    <w:rsid w:val="00B86F24"/>
    <w:rsid w:val="00B87E8A"/>
    <w:rsid w:val="00B908CE"/>
    <w:rsid w:val="00B93C1D"/>
    <w:rsid w:val="00B97763"/>
    <w:rsid w:val="00BA2B4C"/>
    <w:rsid w:val="00BA2DE6"/>
    <w:rsid w:val="00BB1D95"/>
    <w:rsid w:val="00BB7741"/>
    <w:rsid w:val="00BC0407"/>
    <w:rsid w:val="00BC04AF"/>
    <w:rsid w:val="00BC06EF"/>
    <w:rsid w:val="00BC236F"/>
    <w:rsid w:val="00BC5400"/>
    <w:rsid w:val="00BC6039"/>
    <w:rsid w:val="00BD269C"/>
    <w:rsid w:val="00BD4C2B"/>
    <w:rsid w:val="00BD521A"/>
    <w:rsid w:val="00BD7348"/>
    <w:rsid w:val="00BD7828"/>
    <w:rsid w:val="00BE34D1"/>
    <w:rsid w:val="00BE6611"/>
    <w:rsid w:val="00BE6C75"/>
    <w:rsid w:val="00BE6E7F"/>
    <w:rsid w:val="00BF3DE2"/>
    <w:rsid w:val="00BF4B03"/>
    <w:rsid w:val="00BF4F19"/>
    <w:rsid w:val="00BF54FB"/>
    <w:rsid w:val="00BF590D"/>
    <w:rsid w:val="00BF702D"/>
    <w:rsid w:val="00BF7041"/>
    <w:rsid w:val="00C014BA"/>
    <w:rsid w:val="00C06B27"/>
    <w:rsid w:val="00C06D25"/>
    <w:rsid w:val="00C10811"/>
    <w:rsid w:val="00C11043"/>
    <w:rsid w:val="00C14BE3"/>
    <w:rsid w:val="00C174E4"/>
    <w:rsid w:val="00C205AD"/>
    <w:rsid w:val="00C207C3"/>
    <w:rsid w:val="00C20C10"/>
    <w:rsid w:val="00C25E19"/>
    <w:rsid w:val="00C26736"/>
    <w:rsid w:val="00C35702"/>
    <w:rsid w:val="00C35EF7"/>
    <w:rsid w:val="00C367D3"/>
    <w:rsid w:val="00C426ED"/>
    <w:rsid w:val="00C44CCD"/>
    <w:rsid w:val="00C52001"/>
    <w:rsid w:val="00C571C8"/>
    <w:rsid w:val="00C57A73"/>
    <w:rsid w:val="00C627E3"/>
    <w:rsid w:val="00C67D8F"/>
    <w:rsid w:val="00C70AFF"/>
    <w:rsid w:val="00C72576"/>
    <w:rsid w:val="00C72656"/>
    <w:rsid w:val="00C72BAF"/>
    <w:rsid w:val="00C74152"/>
    <w:rsid w:val="00C7660F"/>
    <w:rsid w:val="00C80FE4"/>
    <w:rsid w:val="00C81602"/>
    <w:rsid w:val="00C8257D"/>
    <w:rsid w:val="00C86618"/>
    <w:rsid w:val="00C900F5"/>
    <w:rsid w:val="00C90419"/>
    <w:rsid w:val="00C90435"/>
    <w:rsid w:val="00C9657C"/>
    <w:rsid w:val="00CA0AA3"/>
    <w:rsid w:val="00CA3CE9"/>
    <w:rsid w:val="00CA4C07"/>
    <w:rsid w:val="00CA76B4"/>
    <w:rsid w:val="00CB0770"/>
    <w:rsid w:val="00CB0F68"/>
    <w:rsid w:val="00CB3DF3"/>
    <w:rsid w:val="00CB667D"/>
    <w:rsid w:val="00CC261C"/>
    <w:rsid w:val="00CC41A0"/>
    <w:rsid w:val="00CD0C56"/>
    <w:rsid w:val="00CD0CA4"/>
    <w:rsid w:val="00CD796F"/>
    <w:rsid w:val="00CE099E"/>
    <w:rsid w:val="00CE2407"/>
    <w:rsid w:val="00CF3A10"/>
    <w:rsid w:val="00CF4836"/>
    <w:rsid w:val="00CF4F33"/>
    <w:rsid w:val="00D0602B"/>
    <w:rsid w:val="00D075D7"/>
    <w:rsid w:val="00D31DDB"/>
    <w:rsid w:val="00D36BE2"/>
    <w:rsid w:val="00D40A07"/>
    <w:rsid w:val="00D43395"/>
    <w:rsid w:val="00D46082"/>
    <w:rsid w:val="00D460CC"/>
    <w:rsid w:val="00D50855"/>
    <w:rsid w:val="00D525EE"/>
    <w:rsid w:val="00D557D3"/>
    <w:rsid w:val="00D56D22"/>
    <w:rsid w:val="00D61603"/>
    <w:rsid w:val="00D616E7"/>
    <w:rsid w:val="00D61967"/>
    <w:rsid w:val="00D64B7A"/>
    <w:rsid w:val="00D64DE8"/>
    <w:rsid w:val="00D6508D"/>
    <w:rsid w:val="00D66EEB"/>
    <w:rsid w:val="00D77445"/>
    <w:rsid w:val="00D81CB4"/>
    <w:rsid w:val="00D86D28"/>
    <w:rsid w:val="00D8794F"/>
    <w:rsid w:val="00D9168C"/>
    <w:rsid w:val="00D91EB7"/>
    <w:rsid w:val="00D92375"/>
    <w:rsid w:val="00D93205"/>
    <w:rsid w:val="00D94102"/>
    <w:rsid w:val="00D9587C"/>
    <w:rsid w:val="00DA1751"/>
    <w:rsid w:val="00DA3628"/>
    <w:rsid w:val="00DA36E2"/>
    <w:rsid w:val="00DB031F"/>
    <w:rsid w:val="00DB1E8B"/>
    <w:rsid w:val="00DB239C"/>
    <w:rsid w:val="00DB5BD4"/>
    <w:rsid w:val="00DB6040"/>
    <w:rsid w:val="00DC0E4E"/>
    <w:rsid w:val="00DC319C"/>
    <w:rsid w:val="00DC5368"/>
    <w:rsid w:val="00DC53EB"/>
    <w:rsid w:val="00DC682A"/>
    <w:rsid w:val="00DC7203"/>
    <w:rsid w:val="00DC7398"/>
    <w:rsid w:val="00DD04CF"/>
    <w:rsid w:val="00DD0E5F"/>
    <w:rsid w:val="00DE339F"/>
    <w:rsid w:val="00DE37F3"/>
    <w:rsid w:val="00DE3915"/>
    <w:rsid w:val="00DE3AEB"/>
    <w:rsid w:val="00DE50F4"/>
    <w:rsid w:val="00DE6ED6"/>
    <w:rsid w:val="00DF0A9A"/>
    <w:rsid w:val="00DF7E26"/>
    <w:rsid w:val="00E012F5"/>
    <w:rsid w:val="00E01771"/>
    <w:rsid w:val="00E0412B"/>
    <w:rsid w:val="00E1086C"/>
    <w:rsid w:val="00E14A0C"/>
    <w:rsid w:val="00E15D4E"/>
    <w:rsid w:val="00E16E39"/>
    <w:rsid w:val="00E16F4D"/>
    <w:rsid w:val="00E26885"/>
    <w:rsid w:val="00E31CE8"/>
    <w:rsid w:val="00E33BFC"/>
    <w:rsid w:val="00E33E73"/>
    <w:rsid w:val="00E34B68"/>
    <w:rsid w:val="00E34DC2"/>
    <w:rsid w:val="00E37B6A"/>
    <w:rsid w:val="00E45FCE"/>
    <w:rsid w:val="00E46F3B"/>
    <w:rsid w:val="00E520C7"/>
    <w:rsid w:val="00E52FC7"/>
    <w:rsid w:val="00E619CF"/>
    <w:rsid w:val="00E64283"/>
    <w:rsid w:val="00E64A9C"/>
    <w:rsid w:val="00E64BF9"/>
    <w:rsid w:val="00E710FD"/>
    <w:rsid w:val="00E71588"/>
    <w:rsid w:val="00E732EC"/>
    <w:rsid w:val="00E7383E"/>
    <w:rsid w:val="00E77366"/>
    <w:rsid w:val="00E77B3B"/>
    <w:rsid w:val="00E8030D"/>
    <w:rsid w:val="00E80476"/>
    <w:rsid w:val="00E83288"/>
    <w:rsid w:val="00E84021"/>
    <w:rsid w:val="00E853CB"/>
    <w:rsid w:val="00E86188"/>
    <w:rsid w:val="00E862A6"/>
    <w:rsid w:val="00E86A3F"/>
    <w:rsid w:val="00E90E87"/>
    <w:rsid w:val="00E93995"/>
    <w:rsid w:val="00E9401F"/>
    <w:rsid w:val="00E95256"/>
    <w:rsid w:val="00E979CB"/>
    <w:rsid w:val="00EA256E"/>
    <w:rsid w:val="00EA72D7"/>
    <w:rsid w:val="00EB0F70"/>
    <w:rsid w:val="00EB1527"/>
    <w:rsid w:val="00EB2AB1"/>
    <w:rsid w:val="00EB41BA"/>
    <w:rsid w:val="00EB6217"/>
    <w:rsid w:val="00EC355E"/>
    <w:rsid w:val="00ED6BA6"/>
    <w:rsid w:val="00EE542A"/>
    <w:rsid w:val="00EE73A2"/>
    <w:rsid w:val="00EF0A76"/>
    <w:rsid w:val="00EF3E41"/>
    <w:rsid w:val="00F06C4F"/>
    <w:rsid w:val="00F10ABD"/>
    <w:rsid w:val="00F1227C"/>
    <w:rsid w:val="00F133AB"/>
    <w:rsid w:val="00F13775"/>
    <w:rsid w:val="00F13A44"/>
    <w:rsid w:val="00F146F7"/>
    <w:rsid w:val="00F2038E"/>
    <w:rsid w:val="00F24004"/>
    <w:rsid w:val="00F25CD6"/>
    <w:rsid w:val="00F27BB0"/>
    <w:rsid w:val="00F3582E"/>
    <w:rsid w:val="00F35C54"/>
    <w:rsid w:val="00F3695F"/>
    <w:rsid w:val="00F41EF4"/>
    <w:rsid w:val="00F451AD"/>
    <w:rsid w:val="00F46B39"/>
    <w:rsid w:val="00F539E9"/>
    <w:rsid w:val="00F634A0"/>
    <w:rsid w:val="00F6418F"/>
    <w:rsid w:val="00F65F22"/>
    <w:rsid w:val="00F70583"/>
    <w:rsid w:val="00F70E6B"/>
    <w:rsid w:val="00F71702"/>
    <w:rsid w:val="00F7250C"/>
    <w:rsid w:val="00F72C0E"/>
    <w:rsid w:val="00F7416C"/>
    <w:rsid w:val="00F7596A"/>
    <w:rsid w:val="00F808DC"/>
    <w:rsid w:val="00F80F5D"/>
    <w:rsid w:val="00F8238A"/>
    <w:rsid w:val="00F82396"/>
    <w:rsid w:val="00F85DCD"/>
    <w:rsid w:val="00F860A5"/>
    <w:rsid w:val="00F87E92"/>
    <w:rsid w:val="00F92DD1"/>
    <w:rsid w:val="00F934A3"/>
    <w:rsid w:val="00FA0312"/>
    <w:rsid w:val="00FA5B0A"/>
    <w:rsid w:val="00FB058E"/>
    <w:rsid w:val="00FB3B37"/>
    <w:rsid w:val="00FB5769"/>
    <w:rsid w:val="00FC2C33"/>
    <w:rsid w:val="00FC3667"/>
    <w:rsid w:val="00FD29E3"/>
    <w:rsid w:val="00FD2DD5"/>
    <w:rsid w:val="00FD38A7"/>
    <w:rsid w:val="00FD42C8"/>
    <w:rsid w:val="00FD6FC9"/>
    <w:rsid w:val="00FD7D2B"/>
    <w:rsid w:val="00FE7FB2"/>
    <w:rsid w:val="00FF0C1E"/>
    <w:rsid w:val="00FF116C"/>
    <w:rsid w:val="00FF1747"/>
    <w:rsid w:val="00FF1AB7"/>
    <w:rsid w:val="00FF476E"/>
    <w:rsid w:val="00FF5A29"/>
    <w:rsid w:val="00FF5D04"/>
    <w:rsid w:val="00FF6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A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33A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33A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header"/>
    <w:basedOn w:val="a"/>
    <w:link w:val="11"/>
    <w:uiPriority w:val="99"/>
    <w:semiHidden/>
    <w:unhideWhenUsed/>
    <w:rsid w:val="009533A4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pacing w:val="20"/>
      <w:position w:val="2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533A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12"/>
    <w:uiPriority w:val="99"/>
    <w:semiHidden/>
    <w:unhideWhenUsed/>
    <w:rsid w:val="009533A4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pacing w:val="20"/>
      <w:position w:val="2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533A4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13"/>
    <w:unhideWhenUsed/>
    <w:rsid w:val="009533A4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semiHidden/>
    <w:rsid w:val="009533A4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9533A4"/>
    <w:pPr>
      <w:ind w:left="720"/>
      <w:contextualSpacing/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9533A4"/>
    <w:rPr>
      <w:rFonts w:ascii="Arial" w:eastAsia="Calibri" w:hAnsi="Arial" w:cs="Arial"/>
      <w:spacing w:val="20"/>
      <w:position w:val="2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9533A4"/>
    <w:rPr>
      <w:rFonts w:ascii="Arial" w:eastAsia="Calibri" w:hAnsi="Arial" w:cs="Arial"/>
      <w:spacing w:val="20"/>
      <w:position w:val="2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7"/>
    <w:locked/>
    <w:rsid w:val="009533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7"/>
    <w:rsid w:val="009533A4"/>
    <w:pPr>
      <w:suppressAutoHyphens/>
    </w:pPr>
    <w:rPr>
      <w:rFonts w:cs="Mang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D05C-3B62-4E76-8678-B8A859E4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0</TotalTime>
  <Pages>8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717</cp:revision>
  <cp:lastPrinted>2022-11-03T08:24:00Z</cp:lastPrinted>
  <dcterms:created xsi:type="dcterms:W3CDTF">2018-12-21T13:18:00Z</dcterms:created>
  <dcterms:modified xsi:type="dcterms:W3CDTF">2024-01-12T07:42:00Z</dcterms:modified>
</cp:coreProperties>
</file>